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E4C93" w14:textId="77777777" w:rsidR="00DB1979" w:rsidRPr="00390DE7" w:rsidRDefault="001818D3" w:rsidP="00FD22E3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OLE_LINK1"/>
      <w:r w:rsidRPr="00390DE7">
        <w:rPr>
          <w:rFonts w:ascii="HG丸ｺﾞｼｯｸM-PRO" w:eastAsia="HG丸ｺﾞｼｯｸM-PRO" w:hAnsi="HG丸ｺﾞｼｯｸM-PRO" w:hint="eastAsia"/>
          <w:sz w:val="24"/>
          <w:szCs w:val="22"/>
        </w:rPr>
        <w:t>高校生を対象とした食育プログラムの紹介</w:t>
      </w:r>
    </w:p>
    <w:tbl>
      <w:tblPr>
        <w:tblW w:w="10297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33"/>
        <w:gridCol w:w="1351"/>
        <w:gridCol w:w="57"/>
        <w:gridCol w:w="690"/>
        <w:gridCol w:w="1324"/>
        <w:gridCol w:w="2282"/>
        <w:gridCol w:w="2496"/>
      </w:tblGrid>
      <w:tr w:rsidR="003E63DF" w:rsidRPr="0067017B" w14:paraId="43FE4C96" w14:textId="77777777" w:rsidTr="005F2423">
        <w:trPr>
          <w:trHeight w:val="242"/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bookmarkEnd w:id="0"/>
          <w:p w14:paraId="43FE4C94" w14:textId="77777777" w:rsidR="003E63DF" w:rsidRPr="0067017B" w:rsidRDefault="003E63DF" w:rsidP="00FD22E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テーマ</w:t>
            </w:r>
          </w:p>
        </w:tc>
        <w:tc>
          <w:tcPr>
            <w:tcW w:w="8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4C95" w14:textId="77777777" w:rsidR="003E63DF" w:rsidRPr="0067017B" w:rsidRDefault="00020BF8" w:rsidP="00FD22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朝食摂取とバランスの良い食事について</w:t>
            </w:r>
          </w:p>
        </w:tc>
      </w:tr>
      <w:tr w:rsidR="00C339B1" w:rsidRPr="0067017B" w14:paraId="43FE4C9A" w14:textId="77777777" w:rsidTr="001B7956">
        <w:trPr>
          <w:trHeight w:val="528"/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97" w14:textId="77777777" w:rsidR="00C339B1" w:rsidRPr="0067017B" w:rsidRDefault="00C339B1" w:rsidP="00FD22E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</w:p>
        </w:tc>
        <w:tc>
          <w:tcPr>
            <w:tcW w:w="8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6595" w14:textId="77777777" w:rsidR="00DD08DE" w:rsidRDefault="00DD08DE" w:rsidP="00DD08DE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食生活を振り返ることで</w:t>
            </w:r>
            <w:r w:rsidR="001818D3"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食生活上の問題点を見つけ、改善の目標設定をすることで実</w:t>
            </w:r>
          </w:p>
          <w:p w14:paraId="43FE4C99" w14:textId="7A91FF8F" w:rsidR="00C339B1" w:rsidRPr="0067017B" w:rsidRDefault="001818D3" w:rsidP="00DD08DE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践</w:t>
            </w:r>
            <w:r w:rsidR="00E27DA1"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まで繋げる。</w:t>
            </w:r>
          </w:p>
        </w:tc>
      </w:tr>
      <w:tr w:rsidR="00DB1979" w:rsidRPr="0067017B" w14:paraId="43FE4C9F" w14:textId="77777777" w:rsidTr="005F2423">
        <w:trPr>
          <w:trHeight w:val="412"/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9B" w14:textId="77777777" w:rsidR="00DB1979" w:rsidRPr="0067017B" w:rsidRDefault="00DB1979" w:rsidP="00FD22E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対象学年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FE4C9C" w14:textId="77777777" w:rsidR="00DB1979" w:rsidRPr="0067017B" w:rsidRDefault="001818D3" w:rsidP="00FD22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問わず</w:t>
            </w:r>
          </w:p>
        </w:tc>
        <w:tc>
          <w:tcPr>
            <w:tcW w:w="132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9D" w14:textId="77777777" w:rsidR="00DB1979" w:rsidRPr="0067017B" w:rsidRDefault="00DB1979" w:rsidP="00FD22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対象人数</w:t>
            </w:r>
          </w:p>
        </w:tc>
        <w:tc>
          <w:tcPr>
            <w:tcW w:w="477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FE4C9E" w14:textId="77777777" w:rsidR="00DB1979" w:rsidRPr="0067017B" w:rsidRDefault="006470F9" w:rsidP="00FD22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10～20</w:t>
            </w:r>
            <w:r w:rsidR="00E27DA1"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="001818D3"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程度</w:t>
            </w:r>
          </w:p>
        </w:tc>
      </w:tr>
      <w:tr w:rsidR="00DB1979" w:rsidRPr="0067017B" w14:paraId="43FE4CA5" w14:textId="77777777" w:rsidTr="001B7956">
        <w:trPr>
          <w:trHeight w:val="558"/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A0" w14:textId="77777777" w:rsidR="00DB1979" w:rsidRPr="0067017B" w:rsidRDefault="00DB1979" w:rsidP="00FD22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授業科目等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E4CA1" w14:textId="77777777" w:rsidR="00DB1979" w:rsidRPr="0067017B" w:rsidRDefault="00020BF8" w:rsidP="00FD22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委員会活動等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A2" w14:textId="77777777" w:rsidR="00DB1979" w:rsidRPr="0067017B" w:rsidRDefault="00DB1979" w:rsidP="00FD22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477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E4CA3" w14:textId="77777777" w:rsidR="00DB1979" w:rsidRPr="0067017B" w:rsidRDefault="001818D3" w:rsidP="00FD22E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1"/>
              </w:rPr>
              <w:t>30分×3回</w:t>
            </w:r>
            <w:r w:rsidR="00020B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昼休み休憩中等</w:t>
            </w:r>
          </w:p>
          <w:p w14:paraId="43FE4CA4" w14:textId="77777777" w:rsidR="001818D3" w:rsidRPr="0067017B" w:rsidRDefault="001818D3" w:rsidP="00FD22E3">
            <w:pPr>
              <w:ind w:left="200" w:hangingChars="100" w:hanging="200"/>
              <w:rPr>
                <w:rFonts w:ascii="HG丸ｺﾞｼｯｸM-PRO" w:eastAsia="HG丸ｺﾞｼｯｸM-PRO" w:hAnsi="HG丸ｺﾞｼｯｸM-PRO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6470F9" w:rsidRPr="0067017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・２回目はまとめて50分程度で実施</w:t>
            </w:r>
            <w:r w:rsidRPr="0067017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も可）</w:t>
            </w:r>
          </w:p>
        </w:tc>
      </w:tr>
      <w:tr w:rsidR="00B14C1A" w:rsidRPr="0067017B" w14:paraId="43FE4CAA" w14:textId="77777777" w:rsidTr="001B7956">
        <w:trPr>
          <w:trHeight w:val="463"/>
          <w:jc w:val="center"/>
        </w:trPr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A6" w14:textId="77777777" w:rsidR="001818D3" w:rsidRPr="0067017B" w:rsidRDefault="001818D3" w:rsidP="00FD22E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時間</w:t>
            </w:r>
          </w:p>
        </w:tc>
        <w:tc>
          <w:tcPr>
            <w:tcW w:w="20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A7" w14:textId="77777777" w:rsidR="001818D3" w:rsidRPr="0067017B" w:rsidRDefault="001818D3" w:rsidP="00FD22E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学習活動</w:t>
            </w:r>
          </w:p>
        </w:tc>
        <w:tc>
          <w:tcPr>
            <w:tcW w:w="42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A8" w14:textId="77777777" w:rsidR="001818D3" w:rsidRPr="0067017B" w:rsidRDefault="001818D3" w:rsidP="00FD22E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指導上の留意事項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FE4CA9" w14:textId="77777777" w:rsidR="001818D3" w:rsidRPr="0067017B" w:rsidRDefault="001818D3" w:rsidP="00FD22E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資料・準備</w:t>
            </w:r>
          </w:p>
        </w:tc>
      </w:tr>
      <w:tr w:rsidR="00606E7E" w:rsidRPr="0067017B" w14:paraId="43FE4CAC" w14:textId="77777777" w:rsidTr="001B7956">
        <w:trPr>
          <w:trHeight w:val="321"/>
          <w:jc w:val="center"/>
        </w:trPr>
        <w:tc>
          <w:tcPr>
            <w:tcW w:w="102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FE4CAB" w14:textId="085194A8" w:rsidR="00606E7E" w:rsidRPr="00B14C1A" w:rsidRDefault="00606E7E" w:rsidP="004B73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4C1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【　事　前　準　備　</w:t>
            </w:r>
            <w:r w:rsidR="00B14C1A" w:rsidRPr="00B14C1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：</w:t>
            </w:r>
            <w:r w:rsidR="00F65572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事前アンケート</w:t>
            </w:r>
            <w:r w:rsidR="00B14C1A" w:rsidRPr="00B14C1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の実施</w:t>
            </w:r>
            <w:r w:rsidR="004B73A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①）</w:t>
            </w:r>
            <w:r w:rsidR="00B14C1A" w:rsidRPr="00B14C1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】</w:t>
            </w:r>
          </w:p>
        </w:tc>
      </w:tr>
      <w:tr w:rsidR="001818D3" w:rsidRPr="0067017B" w14:paraId="43FE4CAE" w14:textId="77777777" w:rsidTr="005F2423">
        <w:trPr>
          <w:trHeight w:val="319"/>
          <w:jc w:val="center"/>
        </w:trPr>
        <w:tc>
          <w:tcPr>
            <w:tcW w:w="102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FE4CAD" w14:textId="77777777" w:rsidR="001818D3" w:rsidRPr="00020BF8" w:rsidRDefault="001818D3" w:rsidP="00FD22E3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5F2423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【　１　回　目　】</w:t>
            </w:r>
          </w:p>
        </w:tc>
      </w:tr>
      <w:tr w:rsidR="00243883" w:rsidRPr="0067017B" w14:paraId="43FE4CB7" w14:textId="77777777" w:rsidTr="00020BF8">
        <w:trPr>
          <w:trHeight w:val="279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AF" w14:textId="77777777" w:rsidR="00243883" w:rsidRPr="0067017B" w:rsidRDefault="00243883" w:rsidP="00B14C1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導入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(５</w:t>
            </w: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)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B0" w14:textId="77777777" w:rsidR="00243883" w:rsidRPr="0067017B" w:rsidRDefault="00243883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セミナーの全体の流れと主旨について説明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4CB1" w14:textId="77777777" w:rsidR="00243883" w:rsidRDefault="00243883" w:rsidP="0024388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講義資料</w:t>
            </w:r>
          </w:p>
          <w:p w14:paraId="43FE4CB2" w14:textId="7AB08446" w:rsidR="00243883" w:rsidRPr="0067017B" w:rsidRDefault="00243883" w:rsidP="0024388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そのまんま料理カード</w:t>
            </w:r>
            <w:r w:rsidR="0001176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="00011760">
              <w:rPr>
                <w:rFonts w:ascii="ＭＳ 明朝" w:hAnsi="ＭＳ 明朝" w:cs="ＭＳ 明朝" w:hint="eastAsia"/>
                <w:sz w:val="18"/>
                <w:szCs w:val="21"/>
              </w:rPr>
              <w:t>↓）</w:t>
            </w:r>
          </w:p>
          <w:p w14:paraId="43FE4CB3" w14:textId="77777777" w:rsidR="00243883" w:rsidRPr="0067017B" w:rsidRDefault="00243883" w:rsidP="00FD22E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43FE4CF8" wp14:editId="43FE4CF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7625</wp:posOffset>
                  </wp:positionV>
                  <wp:extent cx="1492885" cy="1009650"/>
                  <wp:effectExtent l="0" t="0" r="0" b="0"/>
                  <wp:wrapNone/>
                  <wp:docPr id="5" name="Picture 6" descr="DSC0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DSC04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9" t="12999" b="4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E4CB4" w14:textId="77777777" w:rsidR="00243883" w:rsidRPr="0067017B" w:rsidRDefault="00243883" w:rsidP="00FD22E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B5" w14:textId="77777777" w:rsidR="00243883" w:rsidRDefault="00243883" w:rsidP="00FD22E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B6" w14:textId="77777777" w:rsidR="00243883" w:rsidRPr="0067017B" w:rsidRDefault="00243883" w:rsidP="00D46340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111471" w:rsidRPr="0067017B" w14:paraId="43FE4CC1" w14:textId="77777777" w:rsidTr="00020BF8">
        <w:trPr>
          <w:trHeight w:val="2212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4CB8" w14:textId="77777777" w:rsidR="00111471" w:rsidRPr="0067017B" w:rsidRDefault="00111471" w:rsidP="00B14C1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展開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まとめ(25分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4CB9" w14:textId="77777777" w:rsidR="00111471" w:rsidRPr="0067017B" w:rsidRDefault="00111471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【</w:t>
            </w: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】</w:t>
            </w:r>
          </w:p>
          <w:p w14:paraId="43FE4CBA" w14:textId="755D356D" w:rsidR="00111471" w:rsidRPr="0067017B" w:rsidRDefault="004B73A7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)</w:t>
            </w:r>
            <w:r w:rsidR="00111471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ＢＭＩについて</w:t>
            </w:r>
          </w:p>
          <w:p w14:paraId="43FE4CBB" w14:textId="12E6B902" w:rsidR="00111471" w:rsidRPr="0067017B" w:rsidRDefault="004B73A7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2)</w:t>
            </w:r>
            <w:r w:rsidR="00111471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朝食の必要性について</w:t>
            </w:r>
          </w:p>
          <w:p w14:paraId="43FE4CBC" w14:textId="56C7F1D6" w:rsidR="00111471" w:rsidRDefault="004B73A7" w:rsidP="00D46340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3)</w:t>
            </w:r>
            <w:r w:rsidR="00111471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バランスの良い食事について</w:t>
            </w:r>
          </w:p>
          <w:p w14:paraId="43FE4CBD" w14:textId="77777777" w:rsidR="00111471" w:rsidRPr="0067017B" w:rsidRDefault="00111471" w:rsidP="00D46340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○次回について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4CBE" w14:textId="77777777" w:rsidR="00111471" w:rsidRDefault="00111471" w:rsidP="00DC35A8">
            <w:pPr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BF" w14:textId="61DA45AA" w:rsidR="00111471" w:rsidRPr="0067017B" w:rsidRDefault="004B73A7" w:rsidP="00DC35A8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3)</w:t>
            </w:r>
            <w:r w:rsidR="00111471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主食・主菜・副菜の揃った食事について説明する。時間に余裕があれば、料理カードなどを使い、実際に料理を主食・主菜・副菜に分類するワークを行うのもよい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4CC0" w14:textId="77777777" w:rsidR="00111471" w:rsidRPr="0067017B" w:rsidRDefault="00111471" w:rsidP="00D46340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1818D3" w:rsidRPr="0067017B" w14:paraId="43FE4CC3" w14:textId="77777777" w:rsidTr="005F2423">
        <w:trPr>
          <w:trHeight w:val="339"/>
          <w:jc w:val="center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FE4CC2" w14:textId="77777777" w:rsidR="001818D3" w:rsidRPr="00020BF8" w:rsidRDefault="001818D3" w:rsidP="00FD22E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 w:rsidRPr="005F24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</w:t>
            </w:r>
            <w:r w:rsidR="00020BF8" w:rsidRPr="005F24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5F24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　回　目</w:t>
            </w:r>
            <w:r w:rsidR="00020BF8" w:rsidRPr="005F24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5F24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】</w:t>
            </w:r>
          </w:p>
        </w:tc>
      </w:tr>
      <w:tr w:rsidR="009C1906" w:rsidRPr="0067017B" w14:paraId="43FE4CD9" w14:textId="77777777" w:rsidTr="00020BF8">
        <w:trPr>
          <w:trHeight w:val="828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C4" w14:textId="77777777" w:rsidR="009C1906" w:rsidRDefault="009C1906" w:rsidP="00B14C1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導入・</w:t>
            </w:r>
            <w:r w:rsidRPr="0067017B">
              <w:rPr>
                <w:rFonts w:ascii="HG丸ｺﾞｼｯｸM-PRO" w:eastAsia="HG丸ｺﾞｼｯｸM-PRO" w:hAnsi="HG丸ｺﾞｼｯｸM-PRO" w:hint="eastAsia"/>
                <w:szCs w:val="22"/>
              </w:rPr>
              <w:t>展開</w:t>
            </w:r>
          </w:p>
          <w:p w14:paraId="43FE4CC5" w14:textId="77777777" w:rsidR="009C1906" w:rsidRPr="0067017B" w:rsidRDefault="009C1906" w:rsidP="00B14C1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(2</w:t>
            </w:r>
            <w:r w:rsidR="00020BF8">
              <w:rPr>
                <w:rFonts w:ascii="HG丸ｺﾞｼｯｸM-PRO" w:eastAsia="HG丸ｺﾞｼｯｸM-PRO" w:hAnsi="HG丸ｺﾞｼｯｸM-PRO" w:hint="eastAsia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分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C6" w14:textId="77777777" w:rsidR="009C1906" w:rsidRPr="0067017B" w:rsidRDefault="009C1906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【</w:t>
            </w: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】</w:t>
            </w:r>
          </w:p>
          <w:p w14:paraId="43FE4CC7" w14:textId="05115110" w:rsidR="009C1906" w:rsidRPr="0067017B" w:rsidRDefault="004B73A7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)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コンビニでの食事の選び方</w:t>
            </w:r>
          </w:p>
          <w:p w14:paraId="43FE4CC8" w14:textId="77777777" w:rsidR="009C1906" w:rsidRPr="0067017B" w:rsidRDefault="009C1906" w:rsidP="00FD22E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C9" w14:textId="77777777" w:rsidR="009C1906" w:rsidRPr="0067017B" w:rsidRDefault="009C1906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【</w:t>
            </w: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ワー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】</w:t>
            </w:r>
          </w:p>
          <w:p w14:paraId="43FE4CCA" w14:textId="1437F8D6" w:rsidR="009C1906" w:rsidRPr="0067017B" w:rsidRDefault="004B73A7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2)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食生活の改善目標の設定</w:t>
            </w:r>
          </w:p>
          <w:p w14:paraId="43FE4CCB" w14:textId="77777777" w:rsidR="009C1906" w:rsidRPr="0067017B" w:rsidRDefault="009C1906" w:rsidP="00FD22E3">
            <w:pPr>
              <w:ind w:left="900" w:hangingChars="500" w:hanging="90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CC" w14:textId="0C861218" w:rsidR="009C1906" w:rsidRPr="0067017B" w:rsidRDefault="004B73A7" w:rsidP="00FD22E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)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生徒が食事を選択する場として身近なコンビニで、バランスの良い食事の選び方を伝える。</w:t>
            </w:r>
          </w:p>
          <w:p w14:paraId="43FE4CCD" w14:textId="4DCF1184" w:rsidR="009C1906" w:rsidRPr="0067017B" w:rsidRDefault="004B73A7" w:rsidP="000B65DB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2)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事前アンケート</w:t>
            </w:r>
            <w:r w:rsidR="0001176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①）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を見返し自分の食生活について振り返り、食生活の問題点を見つける。その問題点を解決するためには、どのようにしたらいいのかを個人やグループで考え、目標を設定する</w:t>
            </w:r>
            <w:r w:rsidR="0001176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②を使用）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。</w:t>
            </w:r>
          </w:p>
          <w:p w14:paraId="43FE4CCE" w14:textId="77777777" w:rsidR="009C1906" w:rsidRPr="0067017B" w:rsidRDefault="009C1906" w:rsidP="00FD22E3">
            <w:pPr>
              <w:ind w:leftChars="100" w:left="570" w:hangingChars="200" w:hanging="36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例）食生活上の問題点が「朝食を食べない」</w:t>
            </w:r>
          </w:p>
          <w:p w14:paraId="43FE4CCF" w14:textId="2474AA81" w:rsidR="009C1906" w:rsidRPr="0067017B" w:rsidRDefault="009C1906" w:rsidP="00FD22E3">
            <w:pPr>
              <w:ind w:left="900" w:hangingChars="500" w:hanging="90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⇒目標：「毎朝なんでもいいから食べる習慣をつける」、「早く寝る」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43FE4CD0" w14:textId="77777777" w:rsidR="009C1906" w:rsidRDefault="009C1906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講義資料</w:t>
            </w:r>
          </w:p>
          <w:p w14:paraId="43FE4CD1" w14:textId="0E70C93C" w:rsidR="00111471" w:rsidRDefault="009A3770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A169DDF" wp14:editId="04C059B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0795</wp:posOffset>
                  </wp:positionV>
                  <wp:extent cx="1513840" cy="1135380"/>
                  <wp:effectExtent l="19050" t="19050" r="10160" b="266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E4CD2" w14:textId="77777777" w:rsidR="00111471" w:rsidRDefault="00111471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D3" w14:textId="77777777" w:rsidR="00111471" w:rsidRDefault="00111471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D4" w14:textId="77777777" w:rsidR="00111471" w:rsidRDefault="00111471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D5" w14:textId="77777777" w:rsidR="00111471" w:rsidRDefault="00111471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D6" w14:textId="77777777" w:rsidR="00111471" w:rsidRDefault="00111471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43FE4CD7" w14:textId="2E728657" w:rsidR="009C1906" w:rsidRDefault="004B73A7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9C190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食生活改善目標設定シー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②）</w:t>
            </w:r>
          </w:p>
          <w:p w14:paraId="43FE4CD8" w14:textId="0C37FCB8" w:rsidR="009C1906" w:rsidRPr="00243883" w:rsidRDefault="009C1906" w:rsidP="0011147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9C1906" w:rsidRPr="0067017B" w14:paraId="43FE4CDE" w14:textId="77777777" w:rsidTr="00020BF8">
        <w:trPr>
          <w:trHeight w:val="315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DA" w14:textId="77777777" w:rsidR="009C1906" w:rsidRPr="0067017B" w:rsidRDefault="009C1906" w:rsidP="00020BF8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まとめ(</w:t>
            </w:r>
            <w:r w:rsidR="00020BF8">
              <w:rPr>
                <w:rFonts w:ascii="HG丸ｺﾞｼｯｸM-PRO" w:eastAsia="HG丸ｺﾞｼｯｸM-PRO" w:hAnsi="HG丸ｺﾞｼｯｸM-PRO" w:hint="eastAsia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分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DB" w14:textId="77777777" w:rsidR="009C1906" w:rsidRPr="0067017B" w:rsidRDefault="009C1906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実践期間について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DC" w14:textId="77777777" w:rsidR="009C1906" w:rsidRPr="0067017B" w:rsidRDefault="00020BF8" w:rsidP="00FD22E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チャレンジ</w:t>
            </w:r>
            <w:r w:rsidR="009C190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記録の方法等について説明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4CDD" w14:textId="48A00F53" w:rsidR="009C1906" w:rsidRPr="0067017B" w:rsidRDefault="00011760" w:rsidP="00FD22E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チャレンジカレンダー（③）</w:t>
            </w:r>
          </w:p>
        </w:tc>
      </w:tr>
      <w:tr w:rsidR="009C1906" w:rsidRPr="0067017B" w14:paraId="43FE4CE0" w14:textId="77777777" w:rsidTr="001B7956">
        <w:trPr>
          <w:trHeight w:val="348"/>
          <w:jc w:val="center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FE4CDF" w14:textId="77777777" w:rsidR="009C1906" w:rsidRPr="005F2423" w:rsidRDefault="009C1906" w:rsidP="00FD22E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24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　実　践　期　間　（１週間程度）　】</w:t>
            </w:r>
          </w:p>
        </w:tc>
      </w:tr>
      <w:tr w:rsidR="009C1906" w:rsidRPr="0067017B" w14:paraId="43FE4CE2" w14:textId="77777777" w:rsidTr="005F2423">
        <w:trPr>
          <w:trHeight w:val="344"/>
          <w:jc w:val="center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FE4CE1" w14:textId="77777777" w:rsidR="009C1906" w:rsidRPr="005F2423" w:rsidRDefault="009C1906" w:rsidP="00FD22E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24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　３　回　目　】</w:t>
            </w:r>
          </w:p>
        </w:tc>
      </w:tr>
      <w:tr w:rsidR="009C1906" w:rsidRPr="0067017B" w14:paraId="43FE4CEA" w14:textId="77777777" w:rsidTr="00BE39A4">
        <w:trPr>
          <w:trHeight w:val="828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E3" w14:textId="77777777" w:rsidR="009C1906" w:rsidRDefault="00484B96" w:rsidP="00FD22E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導入・展開</w:t>
            </w:r>
          </w:p>
          <w:p w14:paraId="43FE4CE4" w14:textId="77777777" w:rsidR="00484B96" w:rsidRPr="0067017B" w:rsidRDefault="00484B96" w:rsidP="00FD22E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(25分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E5" w14:textId="77777777" w:rsidR="009C1906" w:rsidRPr="0067017B" w:rsidRDefault="009C1906" w:rsidP="00020BF8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【</w:t>
            </w: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ワー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】</w:t>
            </w:r>
          </w:p>
          <w:p w14:paraId="43FE4CE6" w14:textId="38F6BBA4" w:rsidR="009C1906" w:rsidRPr="0067017B" w:rsidRDefault="004B73A7" w:rsidP="00020BF8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)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目標の実践状況の確認及び、今後に向けて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4CE7" w14:textId="789347C6" w:rsidR="009C1906" w:rsidRPr="0067017B" w:rsidRDefault="004B73A7" w:rsidP="000F3FED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)</w:t>
            </w:r>
            <w:r w:rsidR="000F3FE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④を記入し</w:t>
            </w:r>
            <w:bookmarkStart w:id="1" w:name="_GoBack"/>
            <w:bookmarkEnd w:id="1"/>
            <w:r w:rsidR="0001176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 w:rsidR="009C1906"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目標が実行出来ていなかった生徒に対しては、なぜ出来なかったのかを考えさせ、もう少しハードルの低い目標を設定させる。実行出来ていた生徒には、現状を維持するよう伝え、余裕があればもう一歩進んだ目標を設定させる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E8" w14:textId="5BF1BD06" w:rsidR="009C1906" w:rsidRDefault="004B73A7" w:rsidP="00BE39A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9C190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チャレンジ振り返りシート</w:t>
            </w:r>
          </w:p>
          <w:p w14:paraId="43FE4CE9" w14:textId="54CEBEAB" w:rsidR="00020BF8" w:rsidRPr="004B73A7" w:rsidRDefault="004B73A7" w:rsidP="00BE39A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④）</w:t>
            </w:r>
          </w:p>
        </w:tc>
      </w:tr>
      <w:tr w:rsidR="00020BF8" w:rsidRPr="0067017B" w14:paraId="43FE4CEE" w14:textId="77777777" w:rsidTr="00020BF8">
        <w:trPr>
          <w:trHeight w:val="35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EB" w14:textId="77777777" w:rsidR="00020BF8" w:rsidRDefault="00020BF8" w:rsidP="0011147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まとめ(5分)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EC" w14:textId="1F88B4C2" w:rsidR="00020BF8" w:rsidRDefault="00020BF8" w:rsidP="00020BF8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このセミナーで食生活改善へのチャレンジを終わるのではなく、今後も継続して続けていくように伝える。必要に応じて事後アンケート</w:t>
            </w:r>
            <w:r w:rsidR="0001176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⑤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を実施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ED" w14:textId="14BBF1AA" w:rsidR="00020BF8" w:rsidRDefault="00020BF8" w:rsidP="004B73A7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事後アンケート</w:t>
            </w:r>
            <w:r w:rsidR="004B73A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⑤）</w:t>
            </w:r>
          </w:p>
        </w:tc>
      </w:tr>
      <w:tr w:rsidR="00020BF8" w:rsidRPr="0067017B" w14:paraId="43FE4CF0" w14:textId="77777777" w:rsidTr="001B7956">
        <w:trPr>
          <w:trHeight w:val="340"/>
          <w:jc w:val="center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FE4CEF" w14:textId="4F18846A" w:rsidR="00020BF8" w:rsidRPr="00020BF8" w:rsidRDefault="00B06378" w:rsidP="00020BF8">
            <w:pPr>
              <w:ind w:left="241" w:hangingChars="100" w:hanging="241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ひ　と　こ　と</w:t>
            </w:r>
          </w:p>
        </w:tc>
      </w:tr>
      <w:tr w:rsidR="00020BF8" w:rsidRPr="0067017B" w14:paraId="43FE4CF3" w14:textId="77777777" w:rsidTr="00E8081A">
        <w:trPr>
          <w:trHeight w:val="828"/>
          <w:jc w:val="center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F1" w14:textId="77777777" w:rsidR="00020BF8" w:rsidRDefault="00020BF8" w:rsidP="000B65DB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＊</w:t>
            </w: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朝食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話では</w:t>
            </w:r>
            <w:r w:rsidRPr="0067017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「睡眠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と関連性を持たせて話すことで、「食生活」以外のテーマと絡めて実施することも可能（１回目講義）</w:t>
            </w:r>
          </w:p>
          <w:p w14:paraId="43FE4CF2" w14:textId="77777777" w:rsidR="00020BF8" w:rsidRPr="0067017B" w:rsidRDefault="00020BF8" w:rsidP="0024388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＊始める前に昼食の写真を撮り、主食・主菜・副菜に分類してまとめて生徒へ示すことで、食事に偏りがあることを理解させることができ、食生活上の問題点をより明確にすることが可能。</w:t>
            </w:r>
          </w:p>
        </w:tc>
      </w:tr>
      <w:tr w:rsidR="005F2423" w:rsidRPr="0067017B" w14:paraId="0A57DD11" w14:textId="77777777" w:rsidTr="005F2423">
        <w:trPr>
          <w:trHeight w:val="277"/>
          <w:jc w:val="center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A04" w14:textId="1BA88D82" w:rsidR="005F2423" w:rsidRDefault="005F2423" w:rsidP="00A210FC">
            <w:pPr>
              <w:spacing w:line="276" w:lineRule="auto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</w:pPr>
            <w:r w:rsidRPr="005F242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2"/>
              </w:rPr>
              <w:t>※講義スライド（パワーポイント）は提供可能です。下記迄お問合せください。</w:t>
            </w:r>
          </w:p>
          <w:p w14:paraId="581A7719" w14:textId="0A5C4810" w:rsidR="00A210FC" w:rsidRDefault="00A210FC" w:rsidP="00A210FC">
            <w:pPr>
              <w:spacing w:line="276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【問い合わせ先】大阪府健康づくり課　管理栄養士　☎　</w:t>
            </w:r>
            <w:r w:rsidRPr="0036209B">
              <w:rPr>
                <w:rFonts w:ascii="HG丸ｺﾞｼｯｸM-PRO" w:eastAsia="HG丸ｺﾞｼｯｸM-PRO" w:hAnsi="HG丸ｺﾞｼｯｸM-PRO" w:hint="eastAsia"/>
                <w:szCs w:val="22"/>
              </w:rPr>
              <w:t>06-6941-0351(内線2524）</w:t>
            </w:r>
          </w:p>
        </w:tc>
      </w:tr>
    </w:tbl>
    <w:p w14:paraId="43FE4CF7" w14:textId="77777777" w:rsidR="004C1C57" w:rsidRPr="00A210FC" w:rsidRDefault="004C1C57" w:rsidP="001E719B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4C1C57" w:rsidRPr="00A210FC" w:rsidSect="00B14C1A">
      <w:pgSz w:w="11906" w:h="16838" w:code="9"/>
      <w:pgMar w:top="567" w:right="1418" w:bottom="567" w:left="1418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4CFE" w14:textId="77777777" w:rsidR="00C04F81" w:rsidRDefault="00C04F81" w:rsidP="005C240D">
      <w:r>
        <w:separator/>
      </w:r>
    </w:p>
  </w:endnote>
  <w:endnote w:type="continuationSeparator" w:id="0">
    <w:p w14:paraId="43FE4CFF" w14:textId="77777777" w:rsidR="00C04F81" w:rsidRDefault="00C04F81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E4CFC" w14:textId="77777777" w:rsidR="00C04F81" w:rsidRDefault="00C04F81" w:rsidP="005C240D">
      <w:r>
        <w:separator/>
      </w:r>
    </w:p>
  </w:footnote>
  <w:footnote w:type="continuationSeparator" w:id="0">
    <w:p w14:paraId="43FE4CFD" w14:textId="77777777" w:rsidR="00C04F81" w:rsidRDefault="00C04F81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08065E"/>
    <w:multiLevelType w:val="hybridMultilevel"/>
    <w:tmpl w:val="EA6A6198"/>
    <w:lvl w:ilvl="0" w:tplc="E4C0379C">
      <w:start w:val="1"/>
      <w:numFmt w:val="aiueoFullWidth"/>
      <w:lvlText w:val="%1．"/>
      <w:lvlJc w:val="left"/>
      <w:pPr>
        <w:ind w:left="930" w:hanging="46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>
    <w:nsid w:val="651B01C3"/>
    <w:multiLevelType w:val="hybridMultilevel"/>
    <w:tmpl w:val="A82058A4"/>
    <w:lvl w:ilvl="0" w:tplc="B044A7B8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DE49A7"/>
    <w:multiLevelType w:val="hybridMultilevel"/>
    <w:tmpl w:val="FF342022"/>
    <w:lvl w:ilvl="0" w:tplc="16ECB728">
      <w:start w:val="3"/>
      <w:numFmt w:val="bullet"/>
      <w:lvlText w:val="○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11760"/>
    <w:rsid w:val="0002069D"/>
    <w:rsid w:val="00020BF8"/>
    <w:rsid w:val="00023C0E"/>
    <w:rsid w:val="00024334"/>
    <w:rsid w:val="00037EB8"/>
    <w:rsid w:val="000401FF"/>
    <w:rsid w:val="00045D4A"/>
    <w:rsid w:val="000559E5"/>
    <w:rsid w:val="00061B1F"/>
    <w:rsid w:val="000638E9"/>
    <w:rsid w:val="00074798"/>
    <w:rsid w:val="00074C81"/>
    <w:rsid w:val="000B3047"/>
    <w:rsid w:val="000B65DB"/>
    <w:rsid w:val="000F3FED"/>
    <w:rsid w:val="00101AFC"/>
    <w:rsid w:val="00104570"/>
    <w:rsid w:val="00105128"/>
    <w:rsid w:val="00111471"/>
    <w:rsid w:val="00130859"/>
    <w:rsid w:val="00133E60"/>
    <w:rsid w:val="00134DC4"/>
    <w:rsid w:val="001402DE"/>
    <w:rsid w:val="00146F1D"/>
    <w:rsid w:val="001474D8"/>
    <w:rsid w:val="001552E6"/>
    <w:rsid w:val="00157764"/>
    <w:rsid w:val="00157AA9"/>
    <w:rsid w:val="00160E6E"/>
    <w:rsid w:val="0017091D"/>
    <w:rsid w:val="00174EF8"/>
    <w:rsid w:val="001818D3"/>
    <w:rsid w:val="00195520"/>
    <w:rsid w:val="001B1835"/>
    <w:rsid w:val="001B7956"/>
    <w:rsid w:val="001D2C34"/>
    <w:rsid w:val="001D566D"/>
    <w:rsid w:val="001E02B3"/>
    <w:rsid w:val="001E082D"/>
    <w:rsid w:val="001E3815"/>
    <w:rsid w:val="001E719B"/>
    <w:rsid w:val="00204484"/>
    <w:rsid w:val="00213178"/>
    <w:rsid w:val="00213EC9"/>
    <w:rsid w:val="00235EBD"/>
    <w:rsid w:val="002403EB"/>
    <w:rsid w:val="0024072E"/>
    <w:rsid w:val="00243883"/>
    <w:rsid w:val="00264C6D"/>
    <w:rsid w:val="00265058"/>
    <w:rsid w:val="00272731"/>
    <w:rsid w:val="00274F16"/>
    <w:rsid w:val="00280FD2"/>
    <w:rsid w:val="002A10CF"/>
    <w:rsid w:val="002A5259"/>
    <w:rsid w:val="002C18FE"/>
    <w:rsid w:val="002C50F3"/>
    <w:rsid w:val="002D2AB8"/>
    <w:rsid w:val="002F7ED6"/>
    <w:rsid w:val="00311A8D"/>
    <w:rsid w:val="003125E9"/>
    <w:rsid w:val="0031418D"/>
    <w:rsid w:val="00336BAC"/>
    <w:rsid w:val="00356E9A"/>
    <w:rsid w:val="0038752D"/>
    <w:rsid w:val="00390DE7"/>
    <w:rsid w:val="003915D1"/>
    <w:rsid w:val="003A691D"/>
    <w:rsid w:val="003C55D8"/>
    <w:rsid w:val="003D2CF2"/>
    <w:rsid w:val="003E63DF"/>
    <w:rsid w:val="003F65B0"/>
    <w:rsid w:val="00402F93"/>
    <w:rsid w:val="00426B6D"/>
    <w:rsid w:val="00446336"/>
    <w:rsid w:val="00465861"/>
    <w:rsid w:val="00471011"/>
    <w:rsid w:val="00471C09"/>
    <w:rsid w:val="00481C8E"/>
    <w:rsid w:val="0048348E"/>
    <w:rsid w:val="00484B96"/>
    <w:rsid w:val="004870DB"/>
    <w:rsid w:val="00492153"/>
    <w:rsid w:val="004A0C63"/>
    <w:rsid w:val="004A4230"/>
    <w:rsid w:val="004A717D"/>
    <w:rsid w:val="004B37D2"/>
    <w:rsid w:val="004B735B"/>
    <w:rsid w:val="004B73A7"/>
    <w:rsid w:val="004C1C57"/>
    <w:rsid w:val="004C235F"/>
    <w:rsid w:val="004C3ABA"/>
    <w:rsid w:val="004C5855"/>
    <w:rsid w:val="004D1162"/>
    <w:rsid w:val="004D3579"/>
    <w:rsid w:val="004D439D"/>
    <w:rsid w:val="004E0B7B"/>
    <w:rsid w:val="004E7A79"/>
    <w:rsid w:val="004E7D1C"/>
    <w:rsid w:val="00513E0F"/>
    <w:rsid w:val="00543A47"/>
    <w:rsid w:val="005566E8"/>
    <w:rsid w:val="005574B9"/>
    <w:rsid w:val="00577014"/>
    <w:rsid w:val="005770DD"/>
    <w:rsid w:val="00595AFE"/>
    <w:rsid w:val="00596FDC"/>
    <w:rsid w:val="005B34B5"/>
    <w:rsid w:val="005B3796"/>
    <w:rsid w:val="005B57B2"/>
    <w:rsid w:val="005B5D97"/>
    <w:rsid w:val="005C1AE8"/>
    <w:rsid w:val="005C240D"/>
    <w:rsid w:val="005C397E"/>
    <w:rsid w:val="005D1AF0"/>
    <w:rsid w:val="005F0B23"/>
    <w:rsid w:val="005F2423"/>
    <w:rsid w:val="005F46E8"/>
    <w:rsid w:val="00600F03"/>
    <w:rsid w:val="00606E7E"/>
    <w:rsid w:val="00624CFE"/>
    <w:rsid w:val="0064480F"/>
    <w:rsid w:val="006470F9"/>
    <w:rsid w:val="00666C6A"/>
    <w:rsid w:val="0067017B"/>
    <w:rsid w:val="006755E4"/>
    <w:rsid w:val="006811C7"/>
    <w:rsid w:val="00681A6D"/>
    <w:rsid w:val="00682769"/>
    <w:rsid w:val="00692E31"/>
    <w:rsid w:val="006A4DE4"/>
    <w:rsid w:val="006B0D4B"/>
    <w:rsid w:val="006E264E"/>
    <w:rsid w:val="006F2215"/>
    <w:rsid w:val="0070135F"/>
    <w:rsid w:val="00714C62"/>
    <w:rsid w:val="00726620"/>
    <w:rsid w:val="00727015"/>
    <w:rsid w:val="007378B4"/>
    <w:rsid w:val="007426D1"/>
    <w:rsid w:val="0074781E"/>
    <w:rsid w:val="00754D4E"/>
    <w:rsid w:val="00782E4D"/>
    <w:rsid w:val="00791F70"/>
    <w:rsid w:val="007B2855"/>
    <w:rsid w:val="007C3442"/>
    <w:rsid w:val="007C7559"/>
    <w:rsid w:val="007E7DAF"/>
    <w:rsid w:val="007F1046"/>
    <w:rsid w:val="007F1633"/>
    <w:rsid w:val="007F543A"/>
    <w:rsid w:val="00806DD3"/>
    <w:rsid w:val="00822CFF"/>
    <w:rsid w:val="00830449"/>
    <w:rsid w:val="00834439"/>
    <w:rsid w:val="008400BF"/>
    <w:rsid w:val="00856EFA"/>
    <w:rsid w:val="00862018"/>
    <w:rsid w:val="00865673"/>
    <w:rsid w:val="008842B6"/>
    <w:rsid w:val="008A17CE"/>
    <w:rsid w:val="008B3449"/>
    <w:rsid w:val="008B4004"/>
    <w:rsid w:val="008C66A8"/>
    <w:rsid w:val="008D5252"/>
    <w:rsid w:val="008D74BA"/>
    <w:rsid w:val="008E431C"/>
    <w:rsid w:val="008E62C8"/>
    <w:rsid w:val="008E6766"/>
    <w:rsid w:val="00913A88"/>
    <w:rsid w:val="0091624B"/>
    <w:rsid w:val="00943F45"/>
    <w:rsid w:val="00946FC7"/>
    <w:rsid w:val="00954E16"/>
    <w:rsid w:val="00963D5A"/>
    <w:rsid w:val="00972D2F"/>
    <w:rsid w:val="00981E50"/>
    <w:rsid w:val="00997284"/>
    <w:rsid w:val="009A3770"/>
    <w:rsid w:val="009B1ECF"/>
    <w:rsid w:val="009C1906"/>
    <w:rsid w:val="009E4049"/>
    <w:rsid w:val="00A061C8"/>
    <w:rsid w:val="00A11F97"/>
    <w:rsid w:val="00A210FC"/>
    <w:rsid w:val="00A3358A"/>
    <w:rsid w:val="00A44C2B"/>
    <w:rsid w:val="00A45006"/>
    <w:rsid w:val="00A572BE"/>
    <w:rsid w:val="00A61C60"/>
    <w:rsid w:val="00A76B59"/>
    <w:rsid w:val="00A82669"/>
    <w:rsid w:val="00A82AF1"/>
    <w:rsid w:val="00A91476"/>
    <w:rsid w:val="00AA4176"/>
    <w:rsid w:val="00AB019B"/>
    <w:rsid w:val="00AC200E"/>
    <w:rsid w:val="00AD7EDD"/>
    <w:rsid w:val="00AE2F6F"/>
    <w:rsid w:val="00AE31FF"/>
    <w:rsid w:val="00B06378"/>
    <w:rsid w:val="00B1011C"/>
    <w:rsid w:val="00B14C1A"/>
    <w:rsid w:val="00B17FC4"/>
    <w:rsid w:val="00B24A38"/>
    <w:rsid w:val="00B26C18"/>
    <w:rsid w:val="00B33802"/>
    <w:rsid w:val="00B3565B"/>
    <w:rsid w:val="00B42AB0"/>
    <w:rsid w:val="00B533F9"/>
    <w:rsid w:val="00B55C7F"/>
    <w:rsid w:val="00B66501"/>
    <w:rsid w:val="00B666F4"/>
    <w:rsid w:val="00B67F82"/>
    <w:rsid w:val="00B77A7A"/>
    <w:rsid w:val="00B9374B"/>
    <w:rsid w:val="00BA3B1A"/>
    <w:rsid w:val="00BA4EDC"/>
    <w:rsid w:val="00BB4B4F"/>
    <w:rsid w:val="00BB6BA9"/>
    <w:rsid w:val="00BC605D"/>
    <w:rsid w:val="00BC7A08"/>
    <w:rsid w:val="00BD22B9"/>
    <w:rsid w:val="00BD6B98"/>
    <w:rsid w:val="00BE2C88"/>
    <w:rsid w:val="00BE39A4"/>
    <w:rsid w:val="00BE6D14"/>
    <w:rsid w:val="00BE7895"/>
    <w:rsid w:val="00BF230B"/>
    <w:rsid w:val="00C04F81"/>
    <w:rsid w:val="00C05854"/>
    <w:rsid w:val="00C07931"/>
    <w:rsid w:val="00C10D03"/>
    <w:rsid w:val="00C13EDA"/>
    <w:rsid w:val="00C16B20"/>
    <w:rsid w:val="00C2403C"/>
    <w:rsid w:val="00C2726E"/>
    <w:rsid w:val="00C27508"/>
    <w:rsid w:val="00C32783"/>
    <w:rsid w:val="00C339B1"/>
    <w:rsid w:val="00C50196"/>
    <w:rsid w:val="00C51B8D"/>
    <w:rsid w:val="00C6384C"/>
    <w:rsid w:val="00C6425E"/>
    <w:rsid w:val="00C67F82"/>
    <w:rsid w:val="00C859A7"/>
    <w:rsid w:val="00C86D2A"/>
    <w:rsid w:val="00CB7D06"/>
    <w:rsid w:val="00CD0B0A"/>
    <w:rsid w:val="00CE367D"/>
    <w:rsid w:val="00D002FE"/>
    <w:rsid w:val="00D02145"/>
    <w:rsid w:val="00D045BF"/>
    <w:rsid w:val="00D21276"/>
    <w:rsid w:val="00D31271"/>
    <w:rsid w:val="00D3508D"/>
    <w:rsid w:val="00D40BDD"/>
    <w:rsid w:val="00D446AF"/>
    <w:rsid w:val="00D462F4"/>
    <w:rsid w:val="00D46340"/>
    <w:rsid w:val="00D47456"/>
    <w:rsid w:val="00D547FE"/>
    <w:rsid w:val="00D66E3B"/>
    <w:rsid w:val="00D94BE4"/>
    <w:rsid w:val="00DA4C9F"/>
    <w:rsid w:val="00DB1979"/>
    <w:rsid w:val="00DB1D1E"/>
    <w:rsid w:val="00DB5C69"/>
    <w:rsid w:val="00DC35A8"/>
    <w:rsid w:val="00DC3A24"/>
    <w:rsid w:val="00DD02DB"/>
    <w:rsid w:val="00DD08DE"/>
    <w:rsid w:val="00DD0F8B"/>
    <w:rsid w:val="00DD584F"/>
    <w:rsid w:val="00DD5953"/>
    <w:rsid w:val="00DD5EAE"/>
    <w:rsid w:val="00DD7895"/>
    <w:rsid w:val="00E0012F"/>
    <w:rsid w:val="00E04C7B"/>
    <w:rsid w:val="00E11CF3"/>
    <w:rsid w:val="00E1736A"/>
    <w:rsid w:val="00E2048A"/>
    <w:rsid w:val="00E249A0"/>
    <w:rsid w:val="00E24A8A"/>
    <w:rsid w:val="00E27DA1"/>
    <w:rsid w:val="00E323E4"/>
    <w:rsid w:val="00E37581"/>
    <w:rsid w:val="00E405EA"/>
    <w:rsid w:val="00E41B3A"/>
    <w:rsid w:val="00E503C1"/>
    <w:rsid w:val="00E72098"/>
    <w:rsid w:val="00E81E0D"/>
    <w:rsid w:val="00E87BE0"/>
    <w:rsid w:val="00EA65A1"/>
    <w:rsid w:val="00EB3A27"/>
    <w:rsid w:val="00EB648C"/>
    <w:rsid w:val="00ED313F"/>
    <w:rsid w:val="00EE1811"/>
    <w:rsid w:val="00EE61A2"/>
    <w:rsid w:val="00EF51F4"/>
    <w:rsid w:val="00F05390"/>
    <w:rsid w:val="00F115D8"/>
    <w:rsid w:val="00F13A95"/>
    <w:rsid w:val="00F1702E"/>
    <w:rsid w:val="00F1765F"/>
    <w:rsid w:val="00F26D62"/>
    <w:rsid w:val="00F35447"/>
    <w:rsid w:val="00F4337B"/>
    <w:rsid w:val="00F65572"/>
    <w:rsid w:val="00F678A3"/>
    <w:rsid w:val="00F715BF"/>
    <w:rsid w:val="00F83B02"/>
    <w:rsid w:val="00F85F29"/>
    <w:rsid w:val="00F91532"/>
    <w:rsid w:val="00F935F3"/>
    <w:rsid w:val="00F9735A"/>
    <w:rsid w:val="00FB38E1"/>
    <w:rsid w:val="00FB66D1"/>
    <w:rsid w:val="00FC0C50"/>
    <w:rsid w:val="00FC388D"/>
    <w:rsid w:val="00FC7D4B"/>
    <w:rsid w:val="00FD0068"/>
    <w:rsid w:val="00FD22E3"/>
    <w:rsid w:val="00FD29D9"/>
    <w:rsid w:val="00FF1848"/>
    <w:rsid w:val="00FF3C93"/>
    <w:rsid w:val="00FF4E1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FE4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5AAD-EB73-4947-9C8C-D8653663561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6D20EC-CF32-4760-8743-E1748809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3D956-01FB-44CE-A55B-6B6C4A078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F4C70-7EDD-4D56-BBF1-A2D8E1B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湊　ちづる</cp:lastModifiedBy>
  <cp:revision>24</cp:revision>
  <cp:lastPrinted>2018-10-26T05:38:00Z</cp:lastPrinted>
  <dcterms:created xsi:type="dcterms:W3CDTF">2017-05-12T03:15:00Z</dcterms:created>
  <dcterms:modified xsi:type="dcterms:W3CDTF">2019-02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